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5A192" w14:textId="77777777" w:rsidR="00E84B18" w:rsidRDefault="00E84B18" w:rsidP="00060628">
      <w:pPr>
        <w:ind w:right="-11"/>
        <w:rPr>
          <w:sz w:val="28"/>
          <w:szCs w:val="28"/>
        </w:rPr>
      </w:pPr>
    </w:p>
    <w:p w14:paraId="47A42825" w14:textId="381D7781" w:rsidR="00E84B18" w:rsidRDefault="00E84B18" w:rsidP="00E84B18">
      <w:pPr>
        <w:ind w:right="-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63FEE">
        <w:rPr>
          <w:sz w:val="28"/>
          <w:szCs w:val="28"/>
        </w:rPr>
        <w:t xml:space="preserve">     </w:t>
      </w:r>
      <w:bookmarkStart w:id="0" w:name="_GoBack"/>
      <w:bookmarkEnd w:id="0"/>
      <w:r w:rsidRPr="007E3DAA">
        <w:rPr>
          <w:sz w:val="28"/>
          <w:szCs w:val="28"/>
        </w:rPr>
        <w:t>Приложение №</w:t>
      </w:r>
      <w:r>
        <w:rPr>
          <w:sz w:val="28"/>
          <w:szCs w:val="28"/>
        </w:rPr>
        <w:t>1</w:t>
      </w:r>
    </w:p>
    <w:p w14:paraId="628C50E2" w14:textId="77777777" w:rsidR="00060628" w:rsidRPr="007E3DAA" w:rsidRDefault="00060628" w:rsidP="00E84B18">
      <w:pPr>
        <w:ind w:right="-11"/>
        <w:jc w:val="center"/>
        <w:rPr>
          <w:sz w:val="28"/>
          <w:szCs w:val="28"/>
        </w:rPr>
      </w:pPr>
    </w:p>
    <w:p w14:paraId="7FA4DF91" w14:textId="07E35AC2" w:rsidR="00E84B18" w:rsidRDefault="00E84B18" w:rsidP="00E84B18">
      <w:pPr>
        <w:ind w:left="3686" w:right="-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63FEE">
        <w:rPr>
          <w:sz w:val="28"/>
          <w:szCs w:val="28"/>
        </w:rPr>
        <w:t xml:space="preserve">    </w:t>
      </w:r>
      <w:r w:rsidRPr="00241777">
        <w:rPr>
          <w:sz w:val="28"/>
          <w:szCs w:val="28"/>
        </w:rPr>
        <w:t>к административному регламенту</w:t>
      </w:r>
    </w:p>
    <w:p w14:paraId="7321AC7E" w14:textId="77777777" w:rsidR="00E84B18" w:rsidRDefault="00E84B18" w:rsidP="00E84B18">
      <w:pPr>
        <w:ind w:left="3686" w:right="-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едоставления</w:t>
      </w:r>
      <w:r w:rsidRPr="00241777">
        <w:rPr>
          <w:sz w:val="28"/>
          <w:szCs w:val="28"/>
        </w:rPr>
        <w:t xml:space="preserve"> </w:t>
      </w:r>
      <w:proofErr w:type="gramStart"/>
      <w:r w:rsidRPr="00241777">
        <w:rPr>
          <w:sz w:val="28"/>
          <w:szCs w:val="28"/>
        </w:rPr>
        <w:t>муниципальной</w:t>
      </w:r>
      <w:proofErr w:type="gramEnd"/>
      <w:r w:rsidRPr="00241777">
        <w:rPr>
          <w:sz w:val="28"/>
          <w:szCs w:val="28"/>
        </w:rPr>
        <w:t xml:space="preserve"> </w:t>
      </w:r>
    </w:p>
    <w:p w14:paraId="6DE3507C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                   </w:t>
      </w:r>
      <w:r w:rsidRPr="00241777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77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ервитута </w:t>
      </w:r>
    </w:p>
    <w:p w14:paraId="4493A8D9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в отношении земельного участка, </w:t>
      </w:r>
    </w:p>
    <w:p w14:paraId="6FC153C9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находящегося в государственной</w:t>
      </w:r>
    </w:p>
    <w:p w14:paraId="66B846BF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или муниципальной собственности </w:t>
      </w:r>
    </w:p>
    <w:p w14:paraId="467EE979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или государственная собственность</w:t>
      </w:r>
    </w:p>
    <w:p w14:paraId="0DCFA9DE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на который не разграничена» </w:t>
      </w:r>
    </w:p>
    <w:p w14:paraId="72B45421" w14:textId="77777777" w:rsidR="00E84B18" w:rsidRDefault="00E84B18" w:rsidP="00E84B18">
      <w:pPr>
        <w:pStyle w:val="11"/>
        <w:spacing w:line="238" w:lineRule="auto"/>
        <w:rPr>
          <w:sz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0B0C75D2" w14:textId="77777777" w:rsidR="00E84B18" w:rsidRDefault="00E84B18" w:rsidP="00E84B18">
      <w:pPr>
        <w:pStyle w:val="a3"/>
        <w:spacing w:before="10"/>
        <w:jc w:val="left"/>
        <w:rPr>
          <w:sz w:val="27"/>
        </w:rPr>
      </w:pPr>
    </w:p>
    <w:p w14:paraId="7810A81E" w14:textId="77777777" w:rsidR="00E84B18" w:rsidRDefault="00E84B18" w:rsidP="00060628">
      <w:pPr>
        <w:pStyle w:val="1"/>
        <w:ind w:left="993" w:right="176"/>
      </w:pPr>
      <w:r>
        <w:t>Форма уведомления о возможности заключения соглашения об установлении</w:t>
      </w:r>
      <w:r>
        <w:rPr>
          <w:spacing w:val="-68"/>
        </w:rPr>
        <w:t xml:space="preserve"> </w:t>
      </w:r>
      <w:r>
        <w:t>сервитута в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границах</w:t>
      </w:r>
    </w:p>
    <w:p w14:paraId="320E74E5" w14:textId="77777777" w:rsidR="00E84B18" w:rsidRDefault="00E84B18" w:rsidP="00E84B18">
      <w:pPr>
        <w:pStyle w:val="a3"/>
        <w:jc w:val="left"/>
        <w:rPr>
          <w:b/>
          <w:sz w:val="20"/>
        </w:rPr>
      </w:pPr>
    </w:p>
    <w:p w14:paraId="6FA7418A" w14:textId="77777777" w:rsidR="00E84B18" w:rsidRDefault="00E84B18" w:rsidP="00E84B18">
      <w:pPr>
        <w:pStyle w:val="a3"/>
        <w:spacing w:before="11"/>
        <w:jc w:val="left"/>
        <w:rPr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879295" wp14:editId="7F0F30EC">
                <wp:simplePos x="0" y="0"/>
                <wp:positionH relativeFrom="page">
                  <wp:posOffset>633730</wp:posOffset>
                </wp:positionH>
                <wp:positionV relativeFrom="paragraph">
                  <wp:posOffset>133985</wp:posOffset>
                </wp:positionV>
                <wp:extent cx="6586855" cy="635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22DE04" id="Прямоугольник 3" o:spid="_x0000_s1026" style="position:absolute;margin-left:49.9pt;margin-top:10.55pt;width:518.6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14:paraId="7E8A4EDA" w14:textId="77777777" w:rsidR="00E84B18" w:rsidRDefault="00E84B18" w:rsidP="00E84B18">
      <w:pPr>
        <w:ind w:left="187" w:right="179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ргана местного самоуправления, предоставляющего муниципальную услугу)</w:t>
      </w:r>
    </w:p>
    <w:p w14:paraId="1B000DD7" w14:textId="77777777" w:rsidR="00E84B18" w:rsidRDefault="00E84B18" w:rsidP="00E84B18">
      <w:pPr>
        <w:pStyle w:val="a3"/>
        <w:spacing w:before="11"/>
        <w:jc w:val="left"/>
        <w:rPr>
          <w:i/>
          <w:sz w:val="11"/>
        </w:rPr>
      </w:pPr>
    </w:p>
    <w:p w14:paraId="6C1FA255" w14:textId="77777777" w:rsidR="00E84B18" w:rsidRDefault="00E84B18" w:rsidP="00E84B18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>Кому: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4A37DAF" w14:textId="77777777" w:rsidR="00E84B18" w:rsidRDefault="00E84B18" w:rsidP="00E84B18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F195E24" w14:textId="77777777" w:rsidR="00E84B18" w:rsidRDefault="00E84B18" w:rsidP="00E84B18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Представитель: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B3D746D" w14:textId="77777777" w:rsidR="00E84B18" w:rsidRDefault="00E84B18" w:rsidP="00E84B18">
      <w:pPr>
        <w:ind w:left="6947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14:paraId="2FA86246" w14:textId="77777777" w:rsidR="00E84B18" w:rsidRDefault="00E84B18" w:rsidP="00E84B18">
      <w:pPr>
        <w:tabs>
          <w:tab w:val="left" w:pos="10491"/>
        </w:tabs>
        <w:ind w:left="6919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14:paraId="69CEE7D3" w14:textId="77777777" w:rsidR="00E84B18" w:rsidRDefault="00E84B18" w:rsidP="00E84B18">
      <w:pPr>
        <w:pStyle w:val="a3"/>
        <w:spacing w:before="7"/>
        <w:jc w:val="left"/>
        <w:rPr>
          <w:sz w:val="15"/>
        </w:rPr>
      </w:pPr>
    </w:p>
    <w:p w14:paraId="41A08609" w14:textId="77777777" w:rsidR="00E84B18" w:rsidRDefault="00E84B18" w:rsidP="00E84B18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642CED3" w14:textId="77777777" w:rsidR="00E84B18" w:rsidRDefault="00E84B18" w:rsidP="00E84B18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C056067" w14:textId="77777777" w:rsidR="00E84B18" w:rsidRDefault="00E84B18" w:rsidP="00E84B18">
      <w:pPr>
        <w:pStyle w:val="a3"/>
        <w:jc w:val="left"/>
        <w:rPr>
          <w:sz w:val="20"/>
        </w:rPr>
      </w:pPr>
    </w:p>
    <w:p w14:paraId="45500A89" w14:textId="77777777" w:rsidR="00E84B18" w:rsidRDefault="00E84B18" w:rsidP="00E84B18">
      <w:pPr>
        <w:pStyle w:val="a3"/>
        <w:spacing w:before="9"/>
        <w:jc w:val="left"/>
        <w:rPr>
          <w:sz w:val="26"/>
        </w:rPr>
      </w:pPr>
    </w:p>
    <w:p w14:paraId="2AB10FAC" w14:textId="77777777" w:rsidR="00E84B18" w:rsidRDefault="00E84B18" w:rsidP="00E84B18">
      <w:pPr>
        <w:spacing w:before="89"/>
        <w:ind w:left="3035" w:right="406" w:hanging="2538"/>
        <w:rPr>
          <w:b/>
          <w:sz w:val="26"/>
        </w:rPr>
      </w:pPr>
      <w:r>
        <w:rPr>
          <w:b/>
          <w:sz w:val="26"/>
        </w:rPr>
        <w:t>Уведомлен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зможност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ключе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ервитут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едложенных заявителем границах</w:t>
      </w:r>
    </w:p>
    <w:p w14:paraId="65B31485" w14:textId="77777777" w:rsidR="00E84B18" w:rsidRDefault="00E84B18" w:rsidP="00060628">
      <w:pPr>
        <w:pStyle w:val="a3"/>
        <w:ind w:left="567"/>
        <w:jc w:val="left"/>
        <w:rPr>
          <w:b/>
          <w:sz w:val="20"/>
        </w:rPr>
      </w:pPr>
    </w:p>
    <w:p w14:paraId="222726C2" w14:textId="77777777" w:rsidR="00E84B18" w:rsidRDefault="00E84B18" w:rsidP="00060628">
      <w:pPr>
        <w:pStyle w:val="a3"/>
        <w:spacing w:before="5" w:after="1"/>
        <w:ind w:left="567"/>
        <w:jc w:val="left"/>
        <w:rPr>
          <w:b/>
          <w:sz w:val="16"/>
        </w:rPr>
      </w:pPr>
    </w:p>
    <w:p w14:paraId="53069E4B" w14:textId="77777777" w:rsidR="00E84B18" w:rsidRDefault="00E84B18" w:rsidP="00060628">
      <w:pPr>
        <w:tabs>
          <w:tab w:val="left" w:pos="7247"/>
        </w:tabs>
        <w:spacing w:line="20" w:lineRule="exact"/>
        <w:ind w:left="56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4D4C2ED" wp14:editId="7146B4DE">
                <wp:extent cx="1788160" cy="6350"/>
                <wp:effectExtent l="3810" t="3810" r="0" b="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350"/>
                          <a:chOff x="0" y="0"/>
                          <a:chExt cx="2816" cy="10"/>
                        </a:xfrm>
                      </wpg:grpSpPr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CFB74FC" id="Группа 4" o:spid="_x0000_s1026" style="width:140.8pt;height:.5pt;mso-position-horizontal-relative:char;mso-position-vertical-relative:line" coordsize="28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">
                <v:rect id="Rectangle 11" o:spid="_x0000_s1027" style="position:absolute;width:281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095A062" wp14:editId="4736B37B">
                <wp:extent cx="1820545" cy="6350"/>
                <wp:effectExtent l="0" t="3810" r="635" b="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6350"/>
                          <a:chOff x="0" y="0"/>
                          <a:chExt cx="2867" cy="10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F904AA2" id="Группа 6" o:spid="_x0000_s1026" style="width:143.35pt;height:.5pt;mso-position-horizontal-relative:char;mso-position-vertical-relative:line" coordsize="28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">
                <v:rect id="Rectangle 9" o:spid="_x0000_s1027" style="position:absolute;width:286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14:paraId="3FF37777" w14:textId="77777777" w:rsidR="00E84B18" w:rsidRDefault="00E84B18" w:rsidP="00060628">
      <w:pPr>
        <w:spacing w:line="20" w:lineRule="exact"/>
        <w:ind w:left="567"/>
        <w:rPr>
          <w:sz w:val="2"/>
        </w:rPr>
        <w:sectPr w:rsidR="00E84B18">
          <w:headerReference w:type="default" r:id="rId9"/>
          <w:pgSz w:w="11900" w:h="16850"/>
          <w:pgMar w:top="920" w:right="420" w:bottom="280" w:left="880" w:header="669" w:footer="0" w:gutter="0"/>
          <w:cols w:space="720"/>
        </w:sectPr>
      </w:pPr>
    </w:p>
    <w:p w14:paraId="7A3AF05C" w14:textId="77777777" w:rsidR="00E84B18" w:rsidRDefault="00E84B18" w:rsidP="00060628">
      <w:pPr>
        <w:spacing w:line="215" w:lineRule="exact"/>
        <w:ind w:left="567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14:paraId="4223FB59" w14:textId="77777777" w:rsidR="00E84B18" w:rsidRDefault="00E84B18" w:rsidP="00060628">
      <w:pPr>
        <w:spacing w:before="5"/>
        <w:ind w:left="567"/>
        <w:rPr>
          <w:i/>
          <w:sz w:val="20"/>
        </w:rPr>
      </w:pPr>
      <w:r>
        <w:rPr>
          <w:rFonts w:ascii="Microsoft Sans Serif" w:hAnsi="Microsoft Sans Serif"/>
          <w:position w:val="-7"/>
          <w:sz w:val="24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местного самоуправления</w:t>
      </w:r>
    </w:p>
    <w:p w14:paraId="796E5DD2" w14:textId="77777777" w:rsidR="00E84B18" w:rsidRDefault="00E84B18" w:rsidP="00060628">
      <w:pPr>
        <w:spacing w:line="215" w:lineRule="exact"/>
        <w:ind w:left="567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номер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14:paraId="1A122EFD" w14:textId="77777777" w:rsidR="00E84B18" w:rsidRDefault="00E84B18" w:rsidP="00060628">
      <w:pPr>
        <w:spacing w:before="5"/>
        <w:ind w:left="567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естного самоуправления</w:t>
      </w:r>
    </w:p>
    <w:p w14:paraId="46A15064" w14:textId="77777777" w:rsidR="00E84B18" w:rsidRDefault="00E84B18" w:rsidP="00060628">
      <w:pPr>
        <w:ind w:left="567"/>
        <w:rPr>
          <w:sz w:val="20"/>
        </w:rPr>
        <w:sectPr w:rsidR="00E84B18">
          <w:type w:val="continuous"/>
          <w:pgSz w:w="11900" w:h="16850"/>
          <w:pgMar w:top="700" w:right="420" w:bottom="0" w:left="880" w:header="720" w:footer="720" w:gutter="0"/>
          <w:cols w:num="2" w:space="720" w:equalWidth="0">
            <w:col w:w="3081" w:space="4020"/>
            <w:col w:w="3499"/>
          </w:cols>
        </w:sectPr>
      </w:pPr>
    </w:p>
    <w:p w14:paraId="3595D3D0" w14:textId="77777777" w:rsidR="00E84B18" w:rsidRDefault="00E84B18" w:rsidP="00060628">
      <w:pPr>
        <w:tabs>
          <w:tab w:val="left" w:pos="7576"/>
          <w:tab w:val="left" w:pos="9856"/>
        </w:tabs>
        <w:spacing w:before="33"/>
        <w:ind w:left="567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об</w:t>
      </w:r>
    </w:p>
    <w:p w14:paraId="4FEB90FA" w14:textId="77777777" w:rsidR="00E84B18" w:rsidRDefault="00E84B18" w:rsidP="00060628">
      <w:pPr>
        <w:tabs>
          <w:tab w:val="left" w:pos="5775"/>
        </w:tabs>
        <w:ind w:left="567" w:right="141"/>
        <w:rPr>
          <w:i/>
          <w:sz w:val="24"/>
        </w:rPr>
      </w:pPr>
      <w:proofErr w:type="gramStart"/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 линейных объектов и и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бот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ропользовани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ход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(проезд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ез</w:t>
      </w:r>
      <w:proofErr w:type="gramEnd"/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сед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о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ельство, реконструкция, эксплуат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sz w:val="24"/>
        </w:rPr>
        <w:t>)</w:t>
      </w:r>
      <w:r>
        <w:rPr>
          <w:i/>
          <w:sz w:val="24"/>
        </w:rPr>
        <w:t>;</w:t>
      </w:r>
    </w:p>
    <w:p w14:paraId="1B25AC6D" w14:textId="77777777" w:rsidR="00E84B18" w:rsidRDefault="00E84B18" w:rsidP="00060628">
      <w:pPr>
        <w:tabs>
          <w:tab w:val="left" w:pos="1368"/>
          <w:tab w:val="left" w:pos="1675"/>
          <w:tab w:val="left" w:pos="3059"/>
          <w:tab w:val="left" w:pos="4177"/>
          <w:tab w:val="left" w:pos="4815"/>
          <w:tab w:val="left" w:pos="6175"/>
          <w:tab w:val="left" w:pos="7467"/>
          <w:tab w:val="left" w:pos="8827"/>
        </w:tabs>
        <w:ind w:left="567" w:right="135" w:firstLine="600"/>
        <w:rPr>
          <w:sz w:val="24"/>
        </w:rPr>
      </w:pPr>
      <w:proofErr w:type="gramStart"/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отношении</w:t>
      </w:r>
      <w:r>
        <w:rPr>
          <w:i/>
          <w:sz w:val="24"/>
        </w:rPr>
        <w:tab/>
        <w:t>которых</w:t>
      </w:r>
      <w:r>
        <w:rPr>
          <w:i/>
          <w:sz w:val="24"/>
        </w:rPr>
        <w:tab/>
        <w:t>устанавливается сервитут</w:t>
      </w:r>
      <w:r>
        <w:rPr>
          <w:sz w:val="24"/>
        </w:rPr>
        <w:t>,</w:t>
      </w:r>
      <w:r>
        <w:rPr>
          <w:sz w:val="24"/>
        </w:rPr>
        <w:tab/>
      </w:r>
      <w:r>
        <w:rPr>
          <w:spacing w:val="-1"/>
          <w:sz w:val="24"/>
        </w:rPr>
        <w:t>расположенных</w:t>
      </w:r>
      <w:proofErr w:type="gramEnd"/>
    </w:p>
    <w:p w14:paraId="0F5490C4" w14:textId="77777777" w:rsidR="00E84B18" w:rsidRDefault="00E84B18" w:rsidP="00060628">
      <w:pPr>
        <w:tabs>
          <w:tab w:val="left" w:pos="1454"/>
        </w:tabs>
        <w:ind w:left="567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);</w:t>
      </w:r>
    </w:p>
    <w:p w14:paraId="3A426766" w14:textId="77777777" w:rsidR="00E84B18" w:rsidRDefault="00E84B18" w:rsidP="00060628">
      <w:pPr>
        <w:tabs>
          <w:tab w:val="left" w:pos="5775"/>
        </w:tabs>
        <w:ind w:left="567" w:right="136" w:firstLine="739"/>
        <w:rPr>
          <w:sz w:val="24"/>
        </w:rPr>
      </w:pPr>
      <w:proofErr w:type="gramStart"/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земельных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участков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тношен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сервитут,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расположенных</w:t>
      </w:r>
      <w:proofErr w:type="gramEnd"/>
    </w:p>
    <w:p w14:paraId="208596BD" w14:textId="77777777" w:rsidR="00E84B18" w:rsidRDefault="00E84B18" w:rsidP="00060628">
      <w:pPr>
        <w:tabs>
          <w:tab w:val="left" w:pos="3254"/>
          <w:tab w:val="left" w:pos="4095"/>
        </w:tabs>
        <w:ind w:left="567" w:right="720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14:paraId="3FF48C9A" w14:textId="77777777" w:rsidR="00E84B18" w:rsidRDefault="00E84B18" w:rsidP="00060628">
      <w:pPr>
        <w:tabs>
          <w:tab w:val="left" w:pos="9353"/>
        </w:tabs>
        <w:spacing w:before="1"/>
        <w:ind w:left="567" w:right="311" w:firstLine="739"/>
        <w:rPr>
          <w:i/>
          <w:sz w:val="24"/>
        </w:rPr>
      </w:pPr>
      <w:r>
        <w:rPr>
          <w:sz w:val="24"/>
        </w:rPr>
        <w:t>уведомляем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ах</w:t>
      </w:r>
      <w:r>
        <w:rPr>
          <w:sz w:val="24"/>
        </w:rPr>
        <w:tab/>
      </w:r>
      <w:r>
        <w:rPr>
          <w:i/>
          <w:spacing w:val="-1"/>
          <w:sz w:val="24"/>
        </w:rPr>
        <w:t>(границ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ой устанавлива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рвитут).</w:t>
      </w:r>
    </w:p>
    <w:p w14:paraId="048FE101" w14:textId="77777777" w:rsidR="00E84B18" w:rsidRDefault="00E84B18" w:rsidP="00E84B18">
      <w:pPr>
        <w:pStyle w:val="a3"/>
        <w:spacing w:before="6"/>
        <w:jc w:val="left"/>
        <w:rPr>
          <w:i/>
          <w:sz w:val="24"/>
        </w:rPr>
      </w:pPr>
    </w:p>
    <w:p w14:paraId="1EB78F33" w14:textId="77777777" w:rsidR="00E84B18" w:rsidRDefault="00E84B18" w:rsidP="00060628">
      <w:pPr>
        <w:tabs>
          <w:tab w:val="left" w:pos="4575"/>
          <w:tab w:val="left" w:pos="6160"/>
          <w:tab w:val="left" w:pos="10216"/>
        </w:tabs>
        <w:ind w:left="567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 xml:space="preserve">Подпись </w:t>
      </w:r>
      <w:r>
        <w:rPr>
          <w:spacing w:val="-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2FD54F9" w14:textId="77777777" w:rsidR="00E84B18" w:rsidRDefault="00E84B18" w:rsidP="00060628">
      <w:pPr>
        <w:spacing w:before="165"/>
        <w:ind w:left="567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14:paraId="4BB185D6" w14:textId="77777777" w:rsidR="00E84B18" w:rsidRDefault="00E84B18" w:rsidP="00E84B18">
      <w:pPr>
        <w:rPr>
          <w:sz w:val="24"/>
        </w:rPr>
        <w:sectPr w:rsidR="00E84B18">
          <w:type w:val="continuous"/>
          <w:pgSz w:w="11900" w:h="16850"/>
          <w:pgMar w:top="700" w:right="420" w:bottom="0" w:left="880" w:header="720" w:footer="720" w:gutter="0"/>
          <w:cols w:space="720"/>
        </w:sectPr>
      </w:pPr>
    </w:p>
    <w:p w14:paraId="7468311E" w14:textId="77777777" w:rsidR="00E84B18" w:rsidRDefault="00E84B18" w:rsidP="00E84B18">
      <w:pPr>
        <w:pStyle w:val="a3"/>
        <w:spacing w:before="6"/>
        <w:jc w:val="left"/>
        <w:rPr>
          <w:sz w:val="15"/>
        </w:rPr>
      </w:pPr>
    </w:p>
    <w:p w14:paraId="78C8FF32" w14:textId="77777777" w:rsidR="00E84B18" w:rsidRDefault="00E84B18" w:rsidP="00E84B18">
      <w:pPr>
        <w:pStyle w:val="a3"/>
        <w:jc w:val="left"/>
        <w:rPr>
          <w:sz w:val="20"/>
        </w:rPr>
      </w:pPr>
    </w:p>
    <w:p w14:paraId="7CB69432" w14:textId="77777777" w:rsidR="00E84B18" w:rsidRDefault="00E84B18" w:rsidP="00E84B18">
      <w:pPr>
        <w:pStyle w:val="a3"/>
        <w:spacing w:before="8"/>
        <w:jc w:val="left"/>
        <w:rPr>
          <w:sz w:val="15"/>
        </w:rPr>
      </w:pPr>
    </w:p>
    <w:sectPr w:rsidR="00E84B18" w:rsidSect="005770AC">
      <w:headerReference w:type="default" r:id="rId10"/>
      <w:pgSz w:w="11900" w:h="16850"/>
      <w:pgMar w:top="660" w:right="420" w:bottom="280" w:left="880" w:header="43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B9DB6" w14:textId="77777777" w:rsidR="002D7770" w:rsidRDefault="002D7770">
      <w:r>
        <w:separator/>
      </w:r>
    </w:p>
  </w:endnote>
  <w:endnote w:type="continuationSeparator" w:id="0">
    <w:p w14:paraId="060B32EF" w14:textId="77777777" w:rsidR="002D7770" w:rsidRDefault="002D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142E2" w14:textId="77777777" w:rsidR="002D7770" w:rsidRDefault="002D7770">
      <w:r>
        <w:separator/>
      </w:r>
    </w:p>
  </w:footnote>
  <w:footnote w:type="continuationSeparator" w:id="0">
    <w:p w14:paraId="2F0FFBF7" w14:textId="77777777" w:rsidR="002D7770" w:rsidRDefault="002D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1BE68" w14:textId="77777777" w:rsidR="007A7627" w:rsidRDefault="007A7627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18A525" wp14:editId="4384753A">
              <wp:simplePos x="0" y="0"/>
              <wp:positionH relativeFrom="page">
                <wp:posOffset>3811905</wp:posOffset>
              </wp:positionH>
              <wp:positionV relativeFrom="page">
                <wp:posOffset>412115</wp:posOffset>
              </wp:positionV>
              <wp:extent cx="229235" cy="194310"/>
              <wp:effectExtent l="1905" t="2540" r="0" b="3175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2ED03" w14:textId="25366591" w:rsidR="007A7627" w:rsidRPr="00D07DFF" w:rsidRDefault="007A7627">
                          <w:pPr>
                            <w:spacing w:before="10"/>
                            <w:ind w:left="6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26" type="#_x0000_t202" style="position:absolute;margin-left:300.15pt;margin-top:32.4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" filled="f" stroked="f">
              <v:textbox inset="0,0,0,0">
                <w:txbxContent>
                  <w:p w14:paraId="65E2ED03" w14:textId="25366591" w:rsidR="007A7627" w:rsidRPr="00D07DFF" w:rsidRDefault="007A7627">
                    <w:pPr>
                      <w:spacing w:before="10"/>
                      <w:ind w:left="6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1462" w14:textId="77777777" w:rsidR="007A7627" w:rsidRDefault="007A7627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63D2B"/>
    <w:multiLevelType w:val="hybridMultilevel"/>
    <w:tmpl w:val="C3D083F6"/>
    <w:lvl w:ilvl="0" w:tplc="00A032AC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C4ED40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597AFCE8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192278AA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7AD83DEA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CA70D044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5868E5A2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3D5695C6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5CB60A16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2">
    <w:nsid w:val="263627A3"/>
    <w:multiLevelType w:val="hybridMultilevel"/>
    <w:tmpl w:val="84F885F8"/>
    <w:lvl w:ilvl="0" w:tplc="F57E9FE8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3AF82C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338C059E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E4426C46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33C8D598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B2D2C44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538C785E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35BA97FC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16E262E8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3">
    <w:nsid w:val="28EB72C9"/>
    <w:multiLevelType w:val="multilevel"/>
    <w:tmpl w:val="6F266390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4">
    <w:nsid w:val="296D6FFC"/>
    <w:multiLevelType w:val="hybridMultilevel"/>
    <w:tmpl w:val="CA0A8BDE"/>
    <w:lvl w:ilvl="0" w:tplc="4656AB5E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B79A3E5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47E43E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C670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5C4AD4B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4B8A5B5C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A5CCDF8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47E812B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AC94508C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5">
    <w:nsid w:val="2CCB3618"/>
    <w:multiLevelType w:val="hybridMultilevel"/>
    <w:tmpl w:val="DCB4761E"/>
    <w:lvl w:ilvl="0" w:tplc="F050CA30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ACBD8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BD588190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E3C22C70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13D067D2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69DC8586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E6943C66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5EE02AC4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032E5D5A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6">
    <w:nsid w:val="2FDD6435"/>
    <w:multiLevelType w:val="multilevel"/>
    <w:tmpl w:val="BE64B1C0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7">
    <w:nsid w:val="300D3122"/>
    <w:multiLevelType w:val="multilevel"/>
    <w:tmpl w:val="A9A6F48A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8">
    <w:nsid w:val="304F14FF"/>
    <w:multiLevelType w:val="multilevel"/>
    <w:tmpl w:val="D93C5DEC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9">
    <w:nsid w:val="31F13066"/>
    <w:multiLevelType w:val="multilevel"/>
    <w:tmpl w:val="A9523CEA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10">
    <w:nsid w:val="369A6E59"/>
    <w:multiLevelType w:val="hybridMultilevel"/>
    <w:tmpl w:val="20A84DC0"/>
    <w:lvl w:ilvl="0" w:tplc="159089C4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BF00EDEE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579C62E0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8FA0920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DCB6EACC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3D265CFE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F064AF18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A024095E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981A92A6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11">
    <w:nsid w:val="3EEA6045"/>
    <w:multiLevelType w:val="hybridMultilevel"/>
    <w:tmpl w:val="FD3C79CE"/>
    <w:lvl w:ilvl="0" w:tplc="689EEA86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4C963A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C85AD7D0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CC72A61E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437EA94C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3E8E4B50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9BCEC3E8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1FEE6DEE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AC0A6992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2">
    <w:nsid w:val="416B74B8"/>
    <w:multiLevelType w:val="hybridMultilevel"/>
    <w:tmpl w:val="1BD87402"/>
    <w:lvl w:ilvl="0" w:tplc="CD082F6E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1BAE4290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F85ED83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79CC2680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7CCABD92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0A861CA6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78D8636A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4A94965A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73200F12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3">
    <w:nsid w:val="433A3ABA"/>
    <w:multiLevelType w:val="hybridMultilevel"/>
    <w:tmpl w:val="60E47F2C"/>
    <w:lvl w:ilvl="0" w:tplc="29703772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6D003202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C0C4BA12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EC40E31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9CAE27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33B0558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252551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7D8367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B75E0D62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4">
    <w:nsid w:val="4A2708D0"/>
    <w:multiLevelType w:val="multilevel"/>
    <w:tmpl w:val="99FE47C6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15">
    <w:nsid w:val="4A764960"/>
    <w:multiLevelType w:val="hybridMultilevel"/>
    <w:tmpl w:val="5AE6A9FC"/>
    <w:lvl w:ilvl="0" w:tplc="C892012A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800966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F1DC0668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422860E8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0484B342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927C0762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8F5C3770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20AE17FA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32C2B7F0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16">
    <w:nsid w:val="4B6942AD"/>
    <w:multiLevelType w:val="multilevel"/>
    <w:tmpl w:val="E8EEAB62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17">
    <w:nsid w:val="50EE0AAE"/>
    <w:multiLevelType w:val="hybridMultilevel"/>
    <w:tmpl w:val="AB0209C2"/>
    <w:lvl w:ilvl="0" w:tplc="9656D0E2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FAC4B0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2C9CCB9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C8E22988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92F2BFD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648A97FC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39967C1E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F0B0126A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CC5C95C8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8">
    <w:nsid w:val="52750E43"/>
    <w:multiLevelType w:val="hybridMultilevel"/>
    <w:tmpl w:val="95F2CD1A"/>
    <w:lvl w:ilvl="0" w:tplc="10806BB8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D672899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BA4C6A6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64BE57B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8056FB96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435A24D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0A08599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FCA07A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2126FB62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9">
    <w:nsid w:val="5DFA0CAF"/>
    <w:multiLevelType w:val="multilevel"/>
    <w:tmpl w:val="97B8F952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20">
    <w:nsid w:val="5F0F130E"/>
    <w:multiLevelType w:val="hybridMultilevel"/>
    <w:tmpl w:val="51360FF4"/>
    <w:lvl w:ilvl="0" w:tplc="66E4CDEC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4C0CDCE2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8AB6C7FC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87F2F28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E98F09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67E89C5C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0958DEB6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9CD62F5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816F85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1">
    <w:nsid w:val="61083C08"/>
    <w:multiLevelType w:val="hybridMultilevel"/>
    <w:tmpl w:val="7C3A576E"/>
    <w:lvl w:ilvl="0" w:tplc="A6CC9480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4A4A0A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C5BC6A9C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70AA9380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FBD6E5FA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396C5584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FFA06A04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850CB4D2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69A8BB9C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2">
    <w:nsid w:val="62187965"/>
    <w:multiLevelType w:val="multilevel"/>
    <w:tmpl w:val="FA44B7D6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23">
    <w:nsid w:val="646E0D90"/>
    <w:multiLevelType w:val="hybridMultilevel"/>
    <w:tmpl w:val="DDFA7370"/>
    <w:lvl w:ilvl="0" w:tplc="09020226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207AB6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F7FE7002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76E8DDE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F640A6E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DB001778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B37EA104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7DD83708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B1EE6A1E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4">
    <w:nsid w:val="67A73159"/>
    <w:multiLevelType w:val="hybridMultilevel"/>
    <w:tmpl w:val="D904F19C"/>
    <w:lvl w:ilvl="0" w:tplc="9CBA237E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F94CA5EC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DF7C290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2EEC57E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5798D9A2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2887E4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DCC2943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E59C22E6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4A3E877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5">
    <w:nsid w:val="6A3845B1"/>
    <w:multiLevelType w:val="multilevel"/>
    <w:tmpl w:val="ADC4EE30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26">
    <w:nsid w:val="6DAC32A1"/>
    <w:multiLevelType w:val="multilevel"/>
    <w:tmpl w:val="E858005C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27">
    <w:nsid w:val="7A0A2677"/>
    <w:multiLevelType w:val="multilevel"/>
    <w:tmpl w:val="D280EFD6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8">
    <w:nsid w:val="7FB6468A"/>
    <w:multiLevelType w:val="hybridMultilevel"/>
    <w:tmpl w:val="DCA6585E"/>
    <w:lvl w:ilvl="0" w:tplc="9334A810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F8071C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060C48EE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681ECB50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7BA856A0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A0822BEA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F500B2C6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D592E798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734ED88E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29">
    <w:nsid w:val="7FC32D33"/>
    <w:multiLevelType w:val="hybridMultilevel"/>
    <w:tmpl w:val="582880D6"/>
    <w:lvl w:ilvl="0" w:tplc="F208C6F0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2C4A28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4E965872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65828666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798C53EA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98100CA8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D1A8BCD8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339C3C14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1A72E6C6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21"/>
  </w:num>
  <w:num w:numId="9">
    <w:abstractNumId w:val="29"/>
  </w:num>
  <w:num w:numId="10">
    <w:abstractNumId w:val="19"/>
  </w:num>
  <w:num w:numId="11">
    <w:abstractNumId w:val="16"/>
  </w:num>
  <w:num w:numId="12">
    <w:abstractNumId w:val="8"/>
  </w:num>
  <w:num w:numId="13">
    <w:abstractNumId w:val="27"/>
  </w:num>
  <w:num w:numId="14">
    <w:abstractNumId w:val="7"/>
  </w:num>
  <w:num w:numId="15">
    <w:abstractNumId w:val="26"/>
  </w:num>
  <w:num w:numId="16">
    <w:abstractNumId w:val="25"/>
  </w:num>
  <w:num w:numId="17">
    <w:abstractNumId w:val="3"/>
  </w:num>
  <w:num w:numId="18">
    <w:abstractNumId w:val="6"/>
  </w:num>
  <w:num w:numId="19">
    <w:abstractNumId w:val="10"/>
  </w:num>
  <w:num w:numId="20">
    <w:abstractNumId w:val="5"/>
  </w:num>
  <w:num w:numId="21">
    <w:abstractNumId w:val="22"/>
  </w:num>
  <w:num w:numId="22">
    <w:abstractNumId w:val="1"/>
  </w:num>
  <w:num w:numId="23">
    <w:abstractNumId w:val="2"/>
  </w:num>
  <w:num w:numId="24">
    <w:abstractNumId w:val="23"/>
  </w:num>
  <w:num w:numId="25">
    <w:abstractNumId w:val="11"/>
  </w:num>
  <w:num w:numId="26">
    <w:abstractNumId w:val="17"/>
  </w:num>
  <w:num w:numId="27">
    <w:abstractNumId w:val="14"/>
  </w:num>
  <w:num w:numId="28">
    <w:abstractNumId w:val="28"/>
  </w:num>
  <w:num w:numId="29">
    <w:abstractNumId w:val="9"/>
  </w:num>
  <w:num w:numId="30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34"/>
    <w:rsid w:val="0000174F"/>
    <w:rsid w:val="00002545"/>
    <w:rsid w:val="0001461B"/>
    <w:rsid w:val="000203C0"/>
    <w:rsid w:val="0002141F"/>
    <w:rsid w:val="00024448"/>
    <w:rsid w:val="00027B58"/>
    <w:rsid w:val="00040521"/>
    <w:rsid w:val="00051A13"/>
    <w:rsid w:val="00056B67"/>
    <w:rsid w:val="0005726B"/>
    <w:rsid w:val="0005737E"/>
    <w:rsid w:val="00060628"/>
    <w:rsid w:val="000634B9"/>
    <w:rsid w:val="000634F6"/>
    <w:rsid w:val="00077079"/>
    <w:rsid w:val="00081881"/>
    <w:rsid w:val="00084DCE"/>
    <w:rsid w:val="00087F6A"/>
    <w:rsid w:val="00090B99"/>
    <w:rsid w:val="00092071"/>
    <w:rsid w:val="0009498C"/>
    <w:rsid w:val="00095202"/>
    <w:rsid w:val="000A4A61"/>
    <w:rsid w:val="000B25B6"/>
    <w:rsid w:val="000C533E"/>
    <w:rsid w:val="000E4FDA"/>
    <w:rsid w:val="000E50F1"/>
    <w:rsid w:val="00101355"/>
    <w:rsid w:val="00105A37"/>
    <w:rsid w:val="00106601"/>
    <w:rsid w:val="00111274"/>
    <w:rsid w:val="00117B8B"/>
    <w:rsid w:val="00117E17"/>
    <w:rsid w:val="001505B4"/>
    <w:rsid w:val="001528A0"/>
    <w:rsid w:val="00161750"/>
    <w:rsid w:val="00165D9A"/>
    <w:rsid w:val="00177727"/>
    <w:rsid w:val="001B0FDE"/>
    <w:rsid w:val="001C6391"/>
    <w:rsid w:val="001D1A83"/>
    <w:rsid w:val="001E352A"/>
    <w:rsid w:val="001F4F0D"/>
    <w:rsid w:val="001F54BC"/>
    <w:rsid w:val="002079F6"/>
    <w:rsid w:val="00210BFC"/>
    <w:rsid w:val="00214FEE"/>
    <w:rsid w:val="00220051"/>
    <w:rsid w:val="00220137"/>
    <w:rsid w:val="00251F0E"/>
    <w:rsid w:val="00253167"/>
    <w:rsid w:val="00255F7D"/>
    <w:rsid w:val="002721F2"/>
    <w:rsid w:val="002746C7"/>
    <w:rsid w:val="00277B40"/>
    <w:rsid w:val="00282E11"/>
    <w:rsid w:val="002A0D89"/>
    <w:rsid w:val="002A4A11"/>
    <w:rsid w:val="002B7738"/>
    <w:rsid w:val="002D7770"/>
    <w:rsid w:val="002E3D87"/>
    <w:rsid w:val="002E4CA6"/>
    <w:rsid w:val="0030510C"/>
    <w:rsid w:val="0031281A"/>
    <w:rsid w:val="00314F61"/>
    <w:rsid w:val="00332F2B"/>
    <w:rsid w:val="00335A24"/>
    <w:rsid w:val="00341259"/>
    <w:rsid w:val="003510EE"/>
    <w:rsid w:val="00352980"/>
    <w:rsid w:val="0035621B"/>
    <w:rsid w:val="00361D5A"/>
    <w:rsid w:val="0036207B"/>
    <w:rsid w:val="0036413C"/>
    <w:rsid w:val="00372558"/>
    <w:rsid w:val="00373EAA"/>
    <w:rsid w:val="00375C4A"/>
    <w:rsid w:val="00375FE2"/>
    <w:rsid w:val="00383404"/>
    <w:rsid w:val="0038513D"/>
    <w:rsid w:val="003930D1"/>
    <w:rsid w:val="00395013"/>
    <w:rsid w:val="003E5775"/>
    <w:rsid w:val="003E6F9F"/>
    <w:rsid w:val="003F62DD"/>
    <w:rsid w:val="00410400"/>
    <w:rsid w:val="00420770"/>
    <w:rsid w:val="0042244F"/>
    <w:rsid w:val="004422FD"/>
    <w:rsid w:val="00464533"/>
    <w:rsid w:val="004843E8"/>
    <w:rsid w:val="00486268"/>
    <w:rsid w:val="00486A4D"/>
    <w:rsid w:val="004B7183"/>
    <w:rsid w:val="004B7DB0"/>
    <w:rsid w:val="004C435B"/>
    <w:rsid w:val="004D6230"/>
    <w:rsid w:val="004F3AA8"/>
    <w:rsid w:val="0050230E"/>
    <w:rsid w:val="00504F72"/>
    <w:rsid w:val="00513B3D"/>
    <w:rsid w:val="005256AF"/>
    <w:rsid w:val="00537B7A"/>
    <w:rsid w:val="00537F1D"/>
    <w:rsid w:val="005655F1"/>
    <w:rsid w:val="00570A46"/>
    <w:rsid w:val="005770AC"/>
    <w:rsid w:val="005838A6"/>
    <w:rsid w:val="00584CF8"/>
    <w:rsid w:val="005924AD"/>
    <w:rsid w:val="005932AA"/>
    <w:rsid w:val="005A75CD"/>
    <w:rsid w:val="005A7FDF"/>
    <w:rsid w:val="005B152C"/>
    <w:rsid w:val="005B622F"/>
    <w:rsid w:val="005C1701"/>
    <w:rsid w:val="005C204E"/>
    <w:rsid w:val="005D3DFA"/>
    <w:rsid w:val="005F51E7"/>
    <w:rsid w:val="00604230"/>
    <w:rsid w:val="0061069A"/>
    <w:rsid w:val="00617FE4"/>
    <w:rsid w:val="00621749"/>
    <w:rsid w:val="00630CB6"/>
    <w:rsid w:val="00635DF1"/>
    <w:rsid w:val="00645C1E"/>
    <w:rsid w:val="006567C9"/>
    <w:rsid w:val="00674E20"/>
    <w:rsid w:val="00691A14"/>
    <w:rsid w:val="006A1EEC"/>
    <w:rsid w:val="006B5997"/>
    <w:rsid w:val="006E1F66"/>
    <w:rsid w:val="006E6D9C"/>
    <w:rsid w:val="006E77EE"/>
    <w:rsid w:val="006F1A43"/>
    <w:rsid w:val="007216EC"/>
    <w:rsid w:val="00723161"/>
    <w:rsid w:val="00724690"/>
    <w:rsid w:val="00736939"/>
    <w:rsid w:val="007471BC"/>
    <w:rsid w:val="00755789"/>
    <w:rsid w:val="007722D9"/>
    <w:rsid w:val="00772E69"/>
    <w:rsid w:val="00780A4C"/>
    <w:rsid w:val="00780A9E"/>
    <w:rsid w:val="00796B3A"/>
    <w:rsid w:val="007A3FFC"/>
    <w:rsid w:val="007A7627"/>
    <w:rsid w:val="007B517B"/>
    <w:rsid w:val="007C1018"/>
    <w:rsid w:val="007C44CF"/>
    <w:rsid w:val="007C7017"/>
    <w:rsid w:val="007D336C"/>
    <w:rsid w:val="007D351E"/>
    <w:rsid w:val="007E0C17"/>
    <w:rsid w:val="007E3B6D"/>
    <w:rsid w:val="00805893"/>
    <w:rsid w:val="00805DC7"/>
    <w:rsid w:val="0081213E"/>
    <w:rsid w:val="008128B8"/>
    <w:rsid w:val="008159FC"/>
    <w:rsid w:val="008448ED"/>
    <w:rsid w:val="0084509E"/>
    <w:rsid w:val="00847AEE"/>
    <w:rsid w:val="00855DCC"/>
    <w:rsid w:val="00860CC7"/>
    <w:rsid w:val="008612C5"/>
    <w:rsid w:val="00872687"/>
    <w:rsid w:val="0087639C"/>
    <w:rsid w:val="008B429E"/>
    <w:rsid w:val="008C150D"/>
    <w:rsid w:val="008C1B17"/>
    <w:rsid w:val="008C49AC"/>
    <w:rsid w:val="008C6C2D"/>
    <w:rsid w:val="008E4367"/>
    <w:rsid w:val="008F0D4A"/>
    <w:rsid w:val="0093355B"/>
    <w:rsid w:val="0096473F"/>
    <w:rsid w:val="009649FB"/>
    <w:rsid w:val="00971E15"/>
    <w:rsid w:val="00976D19"/>
    <w:rsid w:val="00986BAA"/>
    <w:rsid w:val="00993142"/>
    <w:rsid w:val="009A2954"/>
    <w:rsid w:val="009B1D68"/>
    <w:rsid w:val="009C6EA1"/>
    <w:rsid w:val="009E2248"/>
    <w:rsid w:val="009F2FB0"/>
    <w:rsid w:val="009F3A38"/>
    <w:rsid w:val="009F72B6"/>
    <w:rsid w:val="00A000F2"/>
    <w:rsid w:val="00A05D0D"/>
    <w:rsid w:val="00A233C8"/>
    <w:rsid w:val="00A24C82"/>
    <w:rsid w:val="00A36D5A"/>
    <w:rsid w:val="00A41971"/>
    <w:rsid w:val="00A438B9"/>
    <w:rsid w:val="00A52486"/>
    <w:rsid w:val="00A53C0C"/>
    <w:rsid w:val="00A54528"/>
    <w:rsid w:val="00A6154E"/>
    <w:rsid w:val="00A7229F"/>
    <w:rsid w:val="00A87784"/>
    <w:rsid w:val="00A94A0D"/>
    <w:rsid w:val="00A94D34"/>
    <w:rsid w:val="00A95A5F"/>
    <w:rsid w:val="00AA411A"/>
    <w:rsid w:val="00AB5F3D"/>
    <w:rsid w:val="00AB65F2"/>
    <w:rsid w:val="00AB7751"/>
    <w:rsid w:val="00AC4157"/>
    <w:rsid w:val="00AC5EB4"/>
    <w:rsid w:val="00AC6133"/>
    <w:rsid w:val="00AD42D5"/>
    <w:rsid w:val="00B21979"/>
    <w:rsid w:val="00B21C86"/>
    <w:rsid w:val="00B268F9"/>
    <w:rsid w:val="00B34044"/>
    <w:rsid w:val="00B36506"/>
    <w:rsid w:val="00B4625D"/>
    <w:rsid w:val="00B549D9"/>
    <w:rsid w:val="00B61298"/>
    <w:rsid w:val="00B63FEE"/>
    <w:rsid w:val="00B67064"/>
    <w:rsid w:val="00B772E8"/>
    <w:rsid w:val="00B802F0"/>
    <w:rsid w:val="00B823C9"/>
    <w:rsid w:val="00B83A69"/>
    <w:rsid w:val="00B97DD5"/>
    <w:rsid w:val="00BA42D8"/>
    <w:rsid w:val="00BA7360"/>
    <w:rsid w:val="00BB257C"/>
    <w:rsid w:val="00BB6277"/>
    <w:rsid w:val="00BB6B85"/>
    <w:rsid w:val="00BD1878"/>
    <w:rsid w:val="00BD338A"/>
    <w:rsid w:val="00BD658D"/>
    <w:rsid w:val="00BE1BDE"/>
    <w:rsid w:val="00BE3523"/>
    <w:rsid w:val="00BF0764"/>
    <w:rsid w:val="00BF2D4D"/>
    <w:rsid w:val="00C04337"/>
    <w:rsid w:val="00C0521D"/>
    <w:rsid w:val="00C100F6"/>
    <w:rsid w:val="00C13CC5"/>
    <w:rsid w:val="00C150CD"/>
    <w:rsid w:val="00C27464"/>
    <w:rsid w:val="00C2780C"/>
    <w:rsid w:val="00C523BC"/>
    <w:rsid w:val="00C56C70"/>
    <w:rsid w:val="00C64973"/>
    <w:rsid w:val="00C6563F"/>
    <w:rsid w:val="00C75CF5"/>
    <w:rsid w:val="00C979FD"/>
    <w:rsid w:val="00CA3A83"/>
    <w:rsid w:val="00CB20BA"/>
    <w:rsid w:val="00CC773E"/>
    <w:rsid w:val="00CE5175"/>
    <w:rsid w:val="00D14C1B"/>
    <w:rsid w:val="00D16E6A"/>
    <w:rsid w:val="00D239FF"/>
    <w:rsid w:val="00D254F1"/>
    <w:rsid w:val="00D52E40"/>
    <w:rsid w:val="00D61120"/>
    <w:rsid w:val="00D64B30"/>
    <w:rsid w:val="00D677E2"/>
    <w:rsid w:val="00D718AB"/>
    <w:rsid w:val="00D8057B"/>
    <w:rsid w:val="00D828C5"/>
    <w:rsid w:val="00DA60F1"/>
    <w:rsid w:val="00DB0D5B"/>
    <w:rsid w:val="00DB78A6"/>
    <w:rsid w:val="00DC7E73"/>
    <w:rsid w:val="00DD4F9C"/>
    <w:rsid w:val="00DE1A71"/>
    <w:rsid w:val="00DE365A"/>
    <w:rsid w:val="00DF68D6"/>
    <w:rsid w:val="00DF7255"/>
    <w:rsid w:val="00DF7A84"/>
    <w:rsid w:val="00E03515"/>
    <w:rsid w:val="00E057A5"/>
    <w:rsid w:val="00E11B14"/>
    <w:rsid w:val="00E27E4B"/>
    <w:rsid w:val="00E31DBB"/>
    <w:rsid w:val="00E32FF6"/>
    <w:rsid w:val="00E3361C"/>
    <w:rsid w:val="00E3368F"/>
    <w:rsid w:val="00E50612"/>
    <w:rsid w:val="00E540D0"/>
    <w:rsid w:val="00E56D8F"/>
    <w:rsid w:val="00E722F7"/>
    <w:rsid w:val="00E74F54"/>
    <w:rsid w:val="00E84B18"/>
    <w:rsid w:val="00E8573F"/>
    <w:rsid w:val="00E86196"/>
    <w:rsid w:val="00E8633B"/>
    <w:rsid w:val="00E86A97"/>
    <w:rsid w:val="00E91E24"/>
    <w:rsid w:val="00E95331"/>
    <w:rsid w:val="00E97A9F"/>
    <w:rsid w:val="00EC2F59"/>
    <w:rsid w:val="00ED593F"/>
    <w:rsid w:val="00EE1439"/>
    <w:rsid w:val="00EE592D"/>
    <w:rsid w:val="00EE6A30"/>
    <w:rsid w:val="00F0355E"/>
    <w:rsid w:val="00F06A8B"/>
    <w:rsid w:val="00F124E4"/>
    <w:rsid w:val="00F2062C"/>
    <w:rsid w:val="00F3080E"/>
    <w:rsid w:val="00F34843"/>
    <w:rsid w:val="00F4254B"/>
    <w:rsid w:val="00F432F7"/>
    <w:rsid w:val="00F6015A"/>
    <w:rsid w:val="00F730CA"/>
    <w:rsid w:val="00F73C50"/>
    <w:rsid w:val="00F7749A"/>
    <w:rsid w:val="00F80CC3"/>
    <w:rsid w:val="00F82225"/>
    <w:rsid w:val="00F85ECE"/>
    <w:rsid w:val="00F93105"/>
    <w:rsid w:val="00FB1356"/>
    <w:rsid w:val="00FB33F9"/>
    <w:rsid w:val="00FB7BB0"/>
    <w:rsid w:val="00FE4C15"/>
    <w:rsid w:val="00FF47F7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42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4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94D34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4D3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94D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4D3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4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A94D34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94D34"/>
  </w:style>
  <w:style w:type="paragraph" w:styleId="a7">
    <w:name w:val="Balloon Text"/>
    <w:basedOn w:val="a"/>
    <w:link w:val="a8"/>
    <w:uiPriority w:val="99"/>
    <w:semiHidden/>
    <w:unhideWhenUsed/>
    <w:rsid w:val="00A94D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D34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B268F9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3">
    <w:name w:val="Заголовок 3 Знак"/>
    <w:rsid w:val="00B268F9"/>
    <w:rPr>
      <w:rFonts w:ascii="Cambria" w:eastAsia="Times New Roman" w:hAnsi="Cambria" w:cs="Times New Roman"/>
      <w:b/>
      <w:bCs/>
      <w:w w:val="100"/>
      <w:position w:val="-1"/>
      <w:sz w:val="26"/>
      <w:szCs w:val="26"/>
      <w:highlight w:val="none"/>
      <w:effect w:val="none"/>
      <w:vertAlign w:val="baseline"/>
      <w:cs w:val="0"/>
      <w:em w:val="none"/>
      <w:lang w:eastAsia="ru-RU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35A24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E33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36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368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3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368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14C1B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0137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013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4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94D34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4D3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94D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4D3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4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A94D34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94D34"/>
  </w:style>
  <w:style w:type="paragraph" w:styleId="a7">
    <w:name w:val="Balloon Text"/>
    <w:basedOn w:val="a"/>
    <w:link w:val="a8"/>
    <w:uiPriority w:val="99"/>
    <w:semiHidden/>
    <w:unhideWhenUsed/>
    <w:rsid w:val="00A94D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D34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B268F9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3">
    <w:name w:val="Заголовок 3 Знак"/>
    <w:rsid w:val="00B268F9"/>
    <w:rPr>
      <w:rFonts w:ascii="Cambria" w:eastAsia="Times New Roman" w:hAnsi="Cambria" w:cs="Times New Roman"/>
      <w:b/>
      <w:bCs/>
      <w:w w:val="100"/>
      <w:position w:val="-1"/>
      <w:sz w:val="26"/>
      <w:szCs w:val="26"/>
      <w:highlight w:val="none"/>
      <w:effect w:val="none"/>
      <w:vertAlign w:val="baseline"/>
      <w:cs w:val="0"/>
      <w:em w:val="none"/>
      <w:lang w:eastAsia="ru-RU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35A24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E33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36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368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3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368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14C1B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0137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01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6115-B2B8-496B-9ACB-84C7F84D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 Ефимова</dc:creator>
  <cp:lastModifiedBy>Полякова Надежда Сергеевна</cp:lastModifiedBy>
  <cp:revision>4</cp:revision>
  <cp:lastPrinted>2022-04-19T03:34:00Z</cp:lastPrinted>
  <dcterms:created xsi:type="dcterms:W3CDTF">2022-05-17T07:53:00Z</dcterms:created>
  <dcterms:modified xsi:type="dcterms:W3CDTF">2022-05-17T08:00:00Z</dcterms:modified>
</cp:coreProperties>
</file>